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BF9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образования и науки Челябинской области</w:t>
      </w: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BF9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B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Южно-Уральский многопрофильный колледж»</w:t>
      </w:r>
    </w:p>
    <w:p w:rsidR="00A16BF9" w:rsidRPr="00A16BF9" w:rsidRDefault="00A16BF9" w:rsidP="00CF6E7C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73CE" w:rsidRPr="00F711B4" w:rsidRDefault="003A73CE" w:rsidP="00CF6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3CE" w:rsidRPr="00F711B4" w:rsidRDefault="003A73CE" w:rsidP="00CF6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1B4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843A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3CE" w:rsidRPr="00F711B4" w:rsidRDefault="003A73CE" w:rsidP="00CF6E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1B4">
        <w:rPr>
          <w:rFonts w:ascii="Times New Roman" w:hAnsi="Times New Roman" w:cs="Times New Roman"/>
          <w:sz w:val="28"/>
          <w:szCs w:val="28"/>
        </w:rPr>
        <w:t>Классного часа по теме:</w:t>
      </w:r>
    </w:p>
    <w:p w:rsidR="00A16BF9" w:rsidRPr="00A16BF9" w:rsidRDefault="00A16BF9" w:rsidP="00CF6E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52"/>
          <w:szCs w:val="52"/>
        </w:rPr>
        <w:t>ЗдорОво</w:t>
      </w:r>
      <w:proofErr w:type="spellEnd"/>
      <w:r>
        <w:rPr>
          <w:rFonts w:ascii="Times New Roman" w:eastAsia="Calibri" w:hAnsi="Times New Roman" w:cs="Times New Roman"/>
          <w:b/>
          <w:sz w:val="52"/>
          <w:szCs w:val="52"/>
        </w:rPr>
        <w:t xml:space="preserve">, когда </w:t>
      </w:r>
      <w:proofErr w:type="spellStart"/>
      <w:r>
        <w:rPr>
          <w:rFonts w:ascii="Times New Roman" w:eastAsia="Calibri" w:hAnsi="Times New Roman" w:cs="Times New Roman"/>
          <w:b/>
          <w:sz w:val="52"/>
          <w:szCs w:val="52"/>
        </w:rPr>
        <w:t>здОровы</w:t>
      </w:r>
      <w:proofErr w:type="spellEnd"/>
      <w:r w:rsidRPr="00A16BF9">
        <w:rPr>
          <w:rFonts w:ascii="Times New Roman" w:eastAsia="Calibri" w:hAnsi="Times New Roman" w:cs="Times New Roman"/>
          <w:b/>
          <w:sz w:val="52"/>
          <w:szCs w:val="52"/>
        </w:rPr>
        <w:t>»</w:t>
      </w: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3A73CE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A16BF9" w:rsidRPr="00A16BF9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219" w:type="dxa"/>
        <w:tblInd w:w="392" w:type="dxa"/>
        <w:tblLook w:val="00A0"/>
      </w:tblPr>
      <w:tblGrid>
        <w:gridCol w:w="4112"/>
        <w:gridCol w:w="5107"/>
      </w:tblGrid>
      <w:tr w:rsidR="00A16BF9" w:rsidRPr="00A16BF9" w:rsidTr="00A16BF9">
        <w:trPr>
          <w:trHeight w:val="1117"/>
        </w:trPr>
        <w:tc>
          <w:tcPr>
            <w:tcW w:w="4112" w:type="dxa"/>
            <w:hideMark/>
          </w:tcPr>
          <w:p w:rsidR="00DC7198" w:rsidRPr="00843A62" w:rsidRDefault="00DC7198" w:rsidP="00CF6E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198" w:rsidRPr="00843A62" w:rsidRDefault="00DC7198" w:rsidP="00CF6E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198" w:rsidRPr="00843A62" w:rsidRDefault="00DC7198" w:rsidP="00CF6E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198" w:rsidRPr="00843A62" w:rsidRDefault="00DC7198" w:rsidP="00CF6E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198" w:rsidRPr="00843A62" w:rsidRDefault="00DC7198" w:rsidP="00CF6E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BF9" w:rsidRPr="00843A62" w:rsidRDefault="00A16BF9" w:rsidP="00CF6E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62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  <w:r w:rsidR="006905B6" w:rsidRPr="00843A62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843A6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7" w:type="dxa"/>
            <w:hideMark/>
          </w:tcPr>
          <w:p w:rsidR="00DC7198" w:rsidRPr="00843A62" w:rsidRDefault="00DC7198" w:rsidP="00CF6E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198" w:rsidRPr="00843A62" w:rsidRDefault="00DC7198" w:rsidP="00CF6E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198" w:rsidRPr="00843A62" w:rsidRDefault="00DC7198" w:rsidP="00CF6E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198" w:rsidRPr="00843A62" w:rsidRDefault="00DC7198" w:rsidP="00CF6E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198" w:rsidRPr="00843A62" w:rsidRDefault="00DC7198" w:rsidP="00CF6E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BF9" w:rsidRPr="00843A62" w:rsidRDefault="003A73CE" w:rsidP="00CF6E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A62">
              <w:rPr>
                <w:rFonts w:ascii="Times New Roman" w:eastAsia="Calibri" w:hAnsi="Times New Roman" w:cs="Times New Roman"/>
                <w:sz w:val="28"/>
                <w:szCs w:val="28"/>
              </w:rPr>
              <w:t>М.З.Мирасова</w:t>
            </w:r>
            <w:proofErr w:type="spellEnd"/>
            <w:r w:rsidR="00A16BF9" w:rsidRPr="00843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еподаватель ГБПОУ «ЮУМК»</w:t>
            </w:r>
          </w:p>
          <w:p w:rsidR="00A16BF9" w:rsidRPr="00843A62" w:rsidRDefault="00A16BF9" w:rsidP="00CF6E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62">
              <w:rPr>
                <w:rFonts w:ascii="Times New Roman" w:eastAsia="Calibri" w:hAnsi="Times New Roman" w:cs="Times New Roman"/>
                <w:sz w:val="28"/>
                <w:szCs w:val="28"/>
              </w:rPr>
              <w:t>А.И. Остап</w:t>
            </w:r>
            <w:r w:rsidR="003A73CE" w:rsidRPr="00843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а – педагог </w:t>
            </w:r>
            <w:proofErr w:type="gramStart"/>
            <w:r w:rsidR="003A73CE" w:rsidRPr="00843A62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proofErr w:type="gramEnd"/>
            <w:r w:rsidR="003A73CE" w:rsidRPr="00843A62">
              <w:rPr>
                <w:rFonts w:ascii="Times New Roman" w:eastAsia="Calibri" w:hAnsi="Times New Roman" w:cs="Times New Roman"/>
                <w:sz w:val="28"/>
                <w:szCs w:val="28"/>
              </w:rPr>
              <w:t>сихолог ГБПОУ «</w:t>
            </w:r>
            <w:r w:rsidRPr="00843A62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3A73CE" w:rsidRPr="00843A6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43A62">
              <w:rPr>
                <w:rFonts w:ascii="Times New Roman" w:eastAsia="Calibri" w:hAnsi="Times New Roman" w:cs="Times New Roman"/>
                <w:sz w:val="28"/>
                <w:szCs w:val="28"/>
              </w:rPr>
              <w:t>МК»</w:t>
            </w:r>
          </w:p>
        </w:tc>
      </w:tr>
      <w:tr w:rsidR="00A16BF9" w:rsidRPr="00A16BF9" w:rsidTr="00A16BF9">
        <w:trPr>
          <w:trHeight w:val="1288"/>
        </w:trPr>
        <w:tc>
          <w:tcPr>
            <w:tcW w:w="4112" w:type="dxa"/>
          </w:tcPr>
          <w:p w:rsidR="00A16BF9" w:rsidRPr="00A16BF9" w:rsidRDefault="00A16BF9" w:rsidP="00CF6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A16BF9" w:rsidRPr="00A16BF9" w:rsidRDefault="00A16BF9" w:rsidP="00CF6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BF9" w:rsidRPr="00A16BF9" w:rsidTr="00A16BF9">
        <w:trPr>
          <w:trHeight w:val="1568"/>
        </w:trPr>
        <w:tc>
          <w:tcPr>
            <w:tcW w:w="4112" w:type="dxa"/>
          </w:tcPr>
          <w:p w:rsidR="00A16BF9" w:rsidRPr="00A16BF9" w:rsidRDefault="00A16BF9" w:rsidP="00CF6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A16BF9" w:rsidRPr="00A16BF9" w:rsidRDefault="00A16BF9" w:rsidP="00CF6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F9" w:rsidRPr="00E722AE" w:rsidRDefault="00E722AE" w:rsidP="00CF6E7C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16BF9" w:rsidRPr="00A16BF9" w:rsidRDefault="00A16BF9" w:rsidP="00CF6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7C51" w:rsidRDefault="004F7C51" w:rsidP="00CF6E7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F7C51" w:rsidRDefault="004F7C51" w:rsidP="00CF6E7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6905B6" w:rsidRPr="00843A62" w:rsidRDefault="004F7C51" w:rsidP="00CF6E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43A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Аннотация</w:t>
      </w:r>
    </w:p>
    <w:p w:rsidR="00E722AE" w:rsidRPr="00843A62" w:rsidRDefault="00E722AE" w:rsidP="00CF6E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A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3A62">
        <w:rPr>
          <w:rFonts w:ascii="Times New Roman" w:hAnsi="Times New Roman" w:cs="Times New Roman"/>
          <w:sz w:val="28"/>
          <w:szCs w:val="28"/>
        </w:rPr>
        <w:t>Разработка клас</w:t>
      </w:r>
      <w:r w:rsidR="000A3C1D" w:rsidRPr="00843A62">
        <w:rPr>
          <w:rFonts w:ascii="Times New Roman" w:hAnsi="Times New Roman" w:cs="Times New Roman"/>
          <w:sz w:val="28"/>
          <w:szCs w:val="28"/>
        </w:rPr>
        <w:t>сного часа по теме «Здорово, когда</w:t>
      </w:r>
      <w:r w:rsidRPr="00843A62">
        <w:rPr>
          <w:rFonts w:ascii="Times New Roman" w:hAnsi="Times New Roman" w:cs="Times New Roman"/>
          <w:sz w:val="28"/>
          <w:szCs w:val="28"/>
        </w:rPr>
        <w:t xml:space="preserve"> здоровым!» предназначена для проведения в группах 1</w:t>
      </w:r>
      <w:r w:rsidR="006905B6" w:rsidRPr="00843A62">
        <w:rPr>
          <w:rFonts w:ascii="Times New Roman" w:hAnsi="Times New Roman" w:cs="Times New Roman"/>
          <w:sz w:val="28"/>
          <w:szCs w:val="28"/>
        </w:rPr>
        <w:t xml:space="preserve"> </w:t>
      </w:r>
      <w:r w:rsidRPr="00843A62">
        <w:rPr>
          <w:rFonts w:ascii="Times New Roman" w:hAnsi="Times New Roman" w:cs="Times New Roman"/>
          <w:sz w:val="28"/>
          <w:szCs w:val="28"/>
        </w:rPr>
        <w:t>курса</w:t>
      </w:r>
      <w:r w:rsidR="00843A62">
        <w:rPr>
          <w:rFonts w:ascii="Times New Roman" w:hAnsi="Times New Roman" w:cs="Times New Roman"/>
          <w:sz w:val="28"/>
          <w:szCs w:val="28"/>
        </w:rPr>
        <w:t xml:space="preserve">. </w:t>
      </w:r>
      <w:r w:rsidRPr="00843A62">
        <w:rPr>
          <w:rFonts w:ascii="Times New Roman" w:hAnsi="Times New Roman" w:cs="Times New Roman"/>
          <w:sz w:val="28"/>
          <w:szCs w:val="28"/>
        </w:rPr>
        <w:t>Представленный материал способствует воспитанию здорового образа жизни, формированию у студентов  активной жизненной позиции в положительном отношении к здоровью как величайшей</w:t>
      </w:r>
      <w:r w:rsidRPr="00843A6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ности.</w:t>
      </w:r>
      <w:r w:rsidRPr="00843A6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722AE" w:rsidRPr="00E722AE" w:rsidRDefault="00E722AE" w:rsidP="00CF6E7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</w:t>
      </w:r>
      <w:r w:rsidR="00DC7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</w:t>
      </w:r>
    </w:p>
    <w:p w:rsidR="00E722AE" w:rsidRPr="00E722AE" w:rsidRDefault="00E722AE" w:rsidP="00CF6E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 классного часа по теме </w:t>
      </w:r>
      <w:r w:rsidRPr="00E722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E722AE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дорово</w:t>
      </w:r>
      <w:r w:rsidR="00843A62">
        <w:rPr>
          <w:rFonts w:ascii="Times New Roman" w:eastAsia="Times New Roman" w:hAnsi="Times New Roman" w:cs="Times New Roman"/>
          <w:i/>
          <w:iCs/>
          <w:sz w:val="28"/>
          <w:lang w:eastAsia="ru-RU"/>
        </w:rPr>
        <w:t>,</w:t>
      </w:r>
      <w:r w:rsidR="004976A9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когда  здоровы</w:t>
      </w:r>
      <w:r w:rsidRPr="00E722AE">
        <w:rPr>
          <w:rFonts w:ascii="Times New Roman" w:eastAsia="Times New Roman" w:hAnsi="Times New Roman" w:cs="Times New Roman"/>
          <w:i/>
          <w:iCs/>
          <w:sz w:val="28"/>
          <w:lang w:eastAsia="ru-RU"/>
        </w:rPr>
        <w:t>!</w:t>
      </w:r>
      <w:r w:rsidRPr="00E722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E722A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носится к разделу тем о здоровом образе жизни. Пропаганда здорового образа жизни является одной из важнейших задач любого государства для поддержания здоровья нации.</w:t>
      </w:r>
    </w:p>
    <w:p w:rsidR="00E722AE" w:rsidRPr="00E722AE" w:rsidRDefault="00E722AE" w:rsidP="00CF6E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AE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туальность здорового образа жизни, особенно в последние годы,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ровоцирующих негативные сдвиги в состоянии здоровья. Молодежь наиболее подвержена влиянию вредных привычек и ведению неправильного образа жизни.</w:t>
      </w:r>
    </w:p>
    <w:p w:rsidR="00E722AE" w:rsidRPr="00E722AE" w:rsidRDefault="00E722AE" w:rsidP="00CF6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Методическая разработка класс</w:t>
      </w:r>
      <w:r w:rsidR="004976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часа «Здорово</w:t>
      </w:r>
      <w:r w:rsidR="00DC71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здоровы</w:t>
      </w:r>
      <w:r w:rsidRPr="00E722AE">
        <w:rPr>
          <w:rFonts w:ascii="Times New Roman" w:eastAsia="Times New Roman" w:hAnsi="Times New Roman" w:cs="Times New Roman"/>
          <w:sz w:val="28"/>
          <w:szCs w:val="28"/>
          <w:lang w:eastAsia="ru-RU"/>
        </w:rPr>
        <w:t>!» позволяет обучающимся познакомиться с правилами здорового образа жизни, дает информацию  о пользе правильного питания  на организм человека, развивает навыки самостоятельного анализа и оценки предлагаемой информации.</w:t>
      </w:r>
    </w:p>
    <w:p w:rsidR="008A2819" w:rsidRDefault="008A2819" w:rsidP="00CF6E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6A9" w:rsidRDefault="004976A9" w:rsidP="00CF6E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6A9" w:rsidRDefault="004976A9" w:rsidP="00CF6E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6A9" w:rsidRDefault="004976A9" w:rsidP="00CF6E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6A9" w:rsidRDefault="004976A9" w:rsidP="00CF6E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6A9" w:rsidRDefault="004976A9" w:rsidP="00CF6E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6A9" w:rsidRDefault="004976A9" w:rsidP="00CF6E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6A9" w:rsidRDefault="004976A9" w:rsidP="00CF6E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6A9" w:rsidRDefault="004976A9" w:rsidP="00CF6E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6A9" w:rsidRDefault="004976A9" w:rsidP="00CF6E7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A62" w:rsidRDefault="00843A62" w:rsidP="00CF6E7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A62" w:rsidRDefault="00843A62" w:rsidP="00CF6E7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6A9" w:rsidRDefault="004976A9" w:rsidP="00CF6E7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BF9" w:rsidRPr="00A16BF9" w:rsidRDefault="00A16BF9" w:rsidP="00CF6E7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6B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хнологическая карта открытого </w:t>
      </w:r>
    </w:p>
    <w:p w:rsidR="00A16BF9" w:rsidRPr="00A16BF9" w:rsidRDefault="003A73CE" w:rsidP="00CF6E7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неклассного мероприятия (15.12.2020</w:t>
      </w:r>
      <w:r w:rsidR="00A16BF9" w:rsidRPr="00A16BF9">
        <w:rPr>
          <w:rFonts w:ascii="Times New Roman" w:eastAsia="Calibri" w:hAnsi="Times New Roman" w:cs="Times New Roman"/>
          <w:b/>
          <w:sz w:val="28"/>
          <w:szCs w:val="28"/>
        </w:rPr>
        <w:t>г).</w:t>
      </w:r>
    </w:p>
    <w:p w:rsidR="00A16BF9" w:rsidRPr="00A16BF9" w:rsidRDefault="00A16BF9" w:rsidP="00CF6E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CF6E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BF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3A73CE">
        <w:rPr>
          <w:rFonts w:ascii="Times New Roman" w:eastAsia="Calibri" w:hAnsi="Times New Roman" w:cs="Times New Roman"/>
          <w:sz w:val="28"/>
          <w:szCs w:val="28"/>
        </w:rPr>
        <w:t xml:space="preserve"> "Здорово</w:t>
      </w:r>
      <w:r w:rsidR="00DC7198">
        <w:rPr>
          <w:rFonts w:ascii="Times New Roman" w:eastAsia="Calibri" w:hAnsi="Times New Roman" w:cs="Times New Roman"/>
          <w:sz w:val="28"/>
          <w:szCs w:val="28"/>
        </w:rPr>
        <w:t>,</w:t>
      </w:r>
      <w:r w:rsidR="003A73CE">
        <w:rPr>
          <w:rFonts w:ascii="Times New Roman" w:eastAsia="Calibri" w:hAnsi="Times New Roman" w:cs="Times New Roman"/>
          <w:sz w:val="28"/>
          <w:szCs w:val="28"/>
        </w:rPr>
        <w:t xml:space="preserve"> когда здоровы</w:t>
      </w:r>
      <w:r w:rsidRPr="00A16BF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94EB2" w:rsidRPr="004F7C51" w:rsidRDefault="00A16BF9" w:rsidP="00CF6E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BF9">
        <w:rPr>
          <w:rFonts w:ascii="Times New Roman" w:eastAsia="Calibri" w:hAnsi="Times New Roman" w:cs="Times New Roman"/>
          <w:b/>
          <w:sz w:val="28"/>
          <w:szCs w:val="28"/>
        </w:rPr>
        <w:t>Тип урока:</w:t>
      </w:r>
      <w:r w:rsidRPr="00A16BF9">
        <w:rPr>
          <w:rFonts w:ascii="Calibri" w:eastAsia="Calibri" w:hAnsi="Calibri" w:cs="Times New Roman"/>
        </w:rPr>
        <w:t xml:space="preserve"> </w:t>
      </w:r>
      <w:r w:rsidRPr="00A16BF9">
        <w:rPr>
          <w:rFonts w:ascii="Times New Roman" w:eastAsia="Calibri" w:hAnsi="Times New Roman" w:cs="Times New Roman"/>
          <w:sz w:val="28"/>
          <w:szCs w:val="28"/>
        </w:rPr>
        <w:t>фронтальная, групповая, индивидуальная.</w:t>
      </w:r>
    </w:p>
    <w:p w:rsidR="00494EB2" w:rsidRDefault="00494EB2" w:rsidP="00CF6E7C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формировать представление о здоровье как одной из ценностей человеческой жизни.</w:t>
      </w:r>
    </w:p>
    <w:p w:rsidR="00494EB2" w:rsidRDefault="00494EB2" w:rsidP="00CF6E7C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494EB2" w:rsidRDefault="00494EB2" w:rsidP="00CF6E7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вивать положительное отношение к физической культуре и спорту;</w:t>
      </w:r>
    </w:p>
    <w:p w:rsidR="00494EB2" w:rsidRDefault="00494EB2" w:rsidP="00CF6E7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 правильное представление о пользе соблюдения режима дня, закаливания, правильного питания;</w:t>
      </w:r>
    </w:p>
    <w:p w:rsidR="00494EB2" w:rsidRDefault="00494EB2" w:rsidP="00CF6E7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казать пагубное влияние вредных привычек на здоровье человека;</w:t>
      </w:r>
    </w:p>
    <w:p w:rsidR="00494EB2" w:rsidRPr="00494EB2" w:rsidRDefault="00494EB2" w:rsidP="00CF6E7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ние внимательного отношения к своему здоровью</w:t>
      </w:r>
    </w:p>
    <w:p w:rsidR="00494EB2" w:rsidRDefault="00494EB2" w:rsidP="00CF6E7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</w:p>
    <w:p w:rsidR="00A16BF9" w:rsidRPr="00A16BF9" w:rsidRDefault="00A16BF9" w:rsidP="00CF6E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BF9">
        <w:rPr>
          <w:rFonts w:ascii="Times New Roman" w:eastAsia="Calibri" w:hAnsi="Times New Roman" w:cs="Times New Roman"/>
          <w:b/>
          <w:sz w:val="28"/>
          <w:szCs w:val="28"/>
        </w:rPr>
        <w:t xml:space="preserve">Наглядные пособия: </w:t>
      </w:r>
      <w:r w:rsidRPr="00A16BF9">
        <w:rPr>
          <w:rFonts w:ascii="Times New Roman" w:eastAsia="Calibri" w:hAnsi="Times New Roman" w:cs="Times New Roman"/>
          <w:sz w:val="28"/>
          <w:szCs w:val="28"/>
        </w:rPr>
        <w:t>презентация</w:t>
      </w:r>
      <w:r w:rsidR="00494EB2">
        <w:rPr>
          <w:rFonts w:ascii="Times New Roman" w:eastAsia="Calibri" w:hAnsi="Times New Roman" w:cs="Times New Roman"/>
          <w:sz w:val="28"/>
          <w:szCs w:val="28"/>
        </w:rPr>
        <w:t xml:space="preserve"> "Факторы влияющие на здоровье человека</w:t>
      </w:r>
      <w:r w:rsidRPr="00A16BF9">
        <w:rPr>
          <w:rFonts w:ascii="Times New Roman" w:eastAsia="Calibri" w:hAnsi="Times New Roman" w:cs="Times New Roman"/>
          <w:sz w:val="28"/>
          <w:szCs w:val="28"/>
        </w:rPr>
        <w:t>", доклады студентов, социальный видеоролик.</w:t>
      </w:r>
    </w:p>
    <w:p w:rsidR="00A16BF9" w:rsidRPr="00A16BF9" w:rsidRDefault="00A16BF9" w:rsidP="00CF6E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BF9">
        <w:rPr>
          <w:rFonts w:ascii="Times New Roman" w:eastAsia="Calibri" w:hAnsi="Times New Roman" w:cs="Times New Roman"/>
          <w:b/>
          <w:sz w:val="28"/>
          <w:szCs w:val="28"/>
        </w:rPr>
        <w:t xml:space="preserve">Оформление аудитории: </w:t>
      </w:r>
      <w:r w:rsidRPr="00A16BF9">
        <w:rPr>
          <w:rFonts w:ascii="Times New Roman" w:eastAsia="Calibri" w:hAnsi="Times New Roman" w:cs="Times New Roman"/>
          <w:sz w:val="28"/>
          <w:szCs w:val="28"/>
        </w:rPr>
        <w:t>проектор, презентация по теме.</w:t>
      </w:r>
    </w:p>
    <w:p w:rsidR="00A16BF9" w:rsidRPr="00A16BF9" w:rsidRDefault="00A16BF9" w:rsidP="00DC71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  <w:sectPr w:rsidR="00A16BF9" w:rsidRPr="00A16BF9" w:rsidSect="00DC7198">
          <w:pgSz w:w="11906" w:h="16838"/>
          <w:pgMar w:top="567" w:right="567" w:bottom="567" w:left="567" w:header="0" w:footer="0" w:gutter="0"/>
          <w:cols w:space="720"/>
        </w:sectPr>
      </w:pPr>
    </w:p>
    <w:p w:rsidR="00A16BF9" w:rsidRPr="00A16BF9" w:rsidRDefault="00A16BF9" w:rsidP="00DC7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16B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ХОД    УРОКА:</w:t>
      </w:r>
    </w:p>
    <w:p w:rsidR="00A16BF9" w:rsidRPr="00A16BF9" w:rsidRDefault="00A16BF9" w:rsidP="00DC71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16B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сь урок сопровождается демонстрацией презентации</w:t>
      </w:r>
      <w:r w:rsidRPr="00A1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16BF9" w:rsidRPr="00A16BF9" w:rsidRDefault="00A16BF9" w:rsidP="00DC7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W w:w="15735" w:type="dxa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56"/>
        <w:gridCol w:w="962"/>
        <w:gridCol w:w="1134"/>
        <w:gridCol w:w="1417"/>
        <w:gridCol w:w="6096"/>
        <w:gridCol w:w="2693"/>
        <w:gridCol w:w="1134"/>
        <w:gridCol w:w="1843"/>
      </w:tblGrid>
      <w:tr w:rsidR="00A16BF9" w:rsidRPr="00A16BF9" w:rsidTr="00A16BF9">
        <w:trPr>
          <w:trHeight w:val="2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6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п </w:t>
            </w:r>
            <w:r w:rsidRPr="00A16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фор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сту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ламент</w:t>
            </w:r>
          </w:p>
          <w:p w:rsidR="00A16BF9" w:rsidRPr="00A16BF9" w:rsidRDefault="00A16BF9" w:rsidP="00DC7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</w:p>
        </w:tc>
      </w:tr>
      <w:tr w:rsidR="00A16BF9" w:rsidRPr="00A16BF9" w:rsidTr="00A16BF9">
        <w:trPr>
          <w:cantSplit/>
          <w:trHeight w:val="2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textDirection w:val="btLr"/>
            <w:hideMark/>
          </w:tcPr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тудентов к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ый, </w:t>
            </w:r>
            <w:proofErr w:type="spellStart"/>
            <w:proofErr w:type="gramStart"/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-ный</w:t>
            </w:r>
            <w:proofErr w:type="spellEnd"/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87F3C" w:rsidRPr="006B7C6F" w:rsidRDefault="00487F3C" w:rsidP="00487F3C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студентов для выступления.</w:t>
            </w:r>
          </w:p>
          <w:p w:rsidR="00A16BF9" w:rsidRPr="006B7C6F" w:rsidRDefault="00487F3C" w:rsidP="00487F3C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оиска и систематизации студентами материала по следующим темам: </w:t>
            </w:r>
          </w:p>
          <w:p w:rsidR="00487F3C" w:rsidRPr="006B7C6F" w:rsidRDefault="00487F3C" w:rsidP="00487F3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тание, как фактор, влияющий на здоровье человека»</w:t>
            </w:r>
          </w:p>
          <w:p w:rsidR="00487F3C" w:rsidRPr="006B7C6F" w:rsidRDefault="00487F3C" w:rsidP="00487F3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лияние </w:t>
            </w:r>
            <w:proofErr w:type="spellStart"/>
            <w:r w:rsidRPr="006B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тфуда</w:t>
            </w:r>
            <w:proofErr w:type="spellEnd"/>
            <w:r w:rsidRPr="006B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ционального питания на жизнь и здоровье людей»</w:t>
            </w:r>
          </w:p>
          <w:p w:rsidR="00487F3C" w:rsidRPr="006B7C6F" w:rsidRDefault="00104FA3" w:rsidP="00487F3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ноценный сон, как фактор, влияющий на здоровье человека»</w:t>
            </w:r>
          </w:p>
          <w:p w:rsidR="00104FA3" w:rsidRPr="006B7C6F" w:rsidRDefault="00104FA3" w:rsidP="00487F3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ическая активность, как фактор, влияющий на здоровье человека»</w:t>
            </w:r>
          </w:p>
          <w:p w:rsidR="00104FA3" w:rsidRPr="006B7C6F" w:rsidRDefault="00104FA3" w:rsidP="00487F3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игиена, как фактор, влияющий на здоровье человека»</w:t>
            </w:r>
          </w:p>
          <w:p w:rsidR="00104FA3" w:rsidRPr="00487F3C" w:rsidRDefault="00104FA3" w:rsidP="00487F3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итивное мышление, как фактор, влияющий на здоровье челове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16BF9" w:rsidRPr="00A16BF9" w:rsidRDefault="00487F3C" w:rsidP="0048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систематизация материала по выбранной тематике</w:t>
            </w:r>
            <w:r w:rsidR="009B6509" w:rsidRPr="006B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здание слайдов для през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9B6509" w:rsidRDefault="00A16BF9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16BF9" w:rsidRPr="00A16BF9" w:rsidTr="00A16BF9">
        <w:trPr>
          <w:cantSplit/>
          <w:trHeight w:val="2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textDirection w:val="btLr"/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ей и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ивац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ый, </w:t>
            </w:r>
            <w:proofErr w:type="spellStart"/>
            <w:proofErr w:type="gramStart"/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-ный</w:t>
            </w:r>
            <w:proofErr w:type="spellEnd"/>
            <w:proofErr w:type="gramEnd"/>
          </w:p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классного урока: «</w:t>
            </w:r>
            <w:r w:rsidR="00494E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дорово</w:t>
            </w:r>
            <w:r w:rsidR="00DC719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494E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огда здоровы </w:t>
            </w:r>
            <w:r w:rsidRPr="00A16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Основная цель:</w:t>
            </w:r>
          </w:p>
          <w:p w:rsidR="00494EB2" w:rsidRDefault="00494EB2" w:rsidP="00DC7198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94EB2">
              <w:rPr>
                <w:color w:val="000000"/>
              </w:rPr>
              <w:t xml:space="preserve">формировать представление о здоровье как одной из </w:t>
            </w:r>
            <w:r w:rsidR="00487F3C">
              <w:rPr>
                <w:color w:val="000000"/>
              </w:rPr>
              <w:t xml:space="preserve">важнейших </w:t>
            </w:r>
            <w:r w:rsidRPr="00494EB2">
              <w:rPr>
                <w:color w:val="000000"/>
              </w:rPr>
              <w:t>ценностей человеческой жизни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инимают информацию и </w:t>
            </w:r>
          </w:p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ушают преподав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6BF9" w:rsidRPr="00A16BF9" w:rsidRDefault="00D90434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A16BF9" w:rsidRPr="00A16BF9" w:rsidTr="00A16BF9">
        <w:trPr>
          <w:cantSplit/>
          <w:trHeight w:val="2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textDirection w:val="btLr"/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 к восприятию матери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строй на продуктивную рабо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о-наглядный, фронтальный</w:t>
            </w:r>
          </w:p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A3C1D" w:rsidRPr="000A3C1D" w:rsidRDefault="00A16BF9" w:rsidP="000A3C1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слово преподавателя</w:t>
            </w:r>
            <w:r w:rsidR="000A3C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A3C1D" w:rsidRPr="000A3C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ствуйте, дорогие ребята, здравствуйте гости нашего мероприятия! Я говорю вам “Здравствуйте”, а это значит, что я всем вам желаю здоровья! Задумывались ли вы когда-нибудь о том, почему в приветствии людей заложено пожелание друг другу здоровья? Наверное, потому, что здоровье для человека – самая главная ценность. Его не купишь ни за какие деньги. Будучи больным, вы не сможете воплотить в жизнь свои мечты, не сможете реализоваться в современном мире. Поэтому девизом сегодняшнего мероприятия будет фраза «</w:t>
            </w:r>
            <w:r w:rsidR="00CB1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дорово </w:t>
            </w:r>
            <w:proofErr w:type="spellStart"/>
            <w:r w:rsidR="00CB1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да</w:t>
            </w:r>
            <w:proofErr w:type="gramStart"/>
            <w:r w:rsidR="00CB1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="00CB1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вы</w:t>
            </w:r>
            <w:proofErr w:type="spellEnd"/>
            <w:r w:rsidR="000A3C1D" w:rsidRPr="000A3C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!».</w:t>
            </w:r>
          </w:p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инимают информацию и </w:t>
            </w:r>
          </w:p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ушают преподав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16BF9" w:rsidRPr="00A16BF9" w:rsidRDefault="004976A9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16BF9" w:rsidRPr="00A16BF9" w:rsidRDefault="006F224D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A16BF9" w:rsidRPr="00A16BF9" w:rsidTr="00A16BF9">
        <w:trPr>
          <w:cantSplit/>
          <w:trHeight w:val="1397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textDirection w:val="btLr"/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яснение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ложение материала</w:t>
            </w:r>
          </w:p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ый, </w:t>
            </w:r>
            <w:proofErr w:type="spellStart"/>
            <w:proofErr w:type="gramStart"/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-ный</w:t>
            </w:r>
            <w:proofErr w:type="spellEnd"/>
            <w:proofErr w:type="gramEnd"/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3108F" w:rsidRDefault="00A16BF9" w:rsidP="00DC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6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яется слово выступающим:</w:t>
            </w:r>
            <w:r w:rsidR="000A3C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окладчик 1. </w:t>
            </w:r>
            <w:r w:rsidR="006B7C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авильное питание </w:t>
            </w:r>
            <w:proofErr w:type="gramStart"/>
            <w:r w:rsidR="0063108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="002022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2022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ладчик 2. Вредная и полезная еда</w:t>
            </w:r>
            <w:r w:rsidR="0063108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B7C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кладчик 3. Режим дня  Правильный сон</w:t>
            </w:r>
            <w:proofErr w:type="gramStart"/>
            <w:r w:rsidR="006B7C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63108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gramEnd"/>
            <w:r w:rsidR="0063108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кладчик</w:t>
            </w:r>
            <w:r w:rsidR="006B7C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4.Физическая активность</w:t>
            </w:r>
            <w:r w:rsidR="0063108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16BF9" w:rsidRPr="00A16BF9" w:rsidRDefault="0063108F" w:rsidP="00DC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6B7C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108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чная гигиена — свод правил о гигиеническом содержании тела, одежды и предметов домашнего обихода. Выполнение правил личной гигиены способствует сохранению и укреплению здоровья человека.</w:t>
            </w:r>
          </w:p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A60B4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ушают докладчиков. Смотрят презентаци</w:t>
            </w:r>
            <w:r w:rsidR="00BA60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 и видео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4F7C51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A16BF9" w:rsidRPr="00A16BF9" w:rsidRDefault="006F224D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="00BA60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</w:p>
        </w:tc>
      </w:tr>
      <w:tr w:rsidR="00A16BF9" w:rsidRPr="00A16BF9" w:rsidTr="008A2819">
        <w:trPr>
          <w:cantSplit/>
          <w:trHeight w:val="898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textDirection w:val="btLr"/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сску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о-фронтальны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20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яется </w:t>
            </w:r>
            <w:r w:rsidR="006B7C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о препода</w:t>
            </w:r>
            <w:r w:rsidR="003C4A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ателю. </w:t>
            </w:r>
            <w:r w:rsidR="003C4A19" w:rsidRPr="006B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ое мышление, как фактор, влияющий на здоровье человека</w:t>
            </w:r>
            <w:r w:rsidR="003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ложение</w:t>
            </w:r>
            <w:proofErr w:type="gramStart"/>
            <w:r w:rsidR="003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спринимают информацию, слушают, дискуссир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81178A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A16BF9" w:rsidRPr="00A16BF9" w:rsidRDefault="0081178A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BA60B4" w:rsidRPr="00A16BF9" w:rsidTr="00A16BF9">
        <w:trPr>
          <w:cantSplit/>
          <w:trHeight w:val="1397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A60B4" w:rsidRPr="00A16BF9" w:rsidRDefault="00BA60B4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textDirection w:val="btLr"/>
            <w:hideMark/>
          </w:tcPr>
          <w:p w:rsidR="00BA60B4" w:rsidRPr="00A16BF9" w:rsidRDefault="00BA60B4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сску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A60B4" w:rsidRPr="00A16BF9" w:rsidRDefault="00BA60B4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A60B4" w:rsidRPr="00A16BF9" w:rsidRDefault="00BA60B4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о-фронтальны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B12A6" w:rsidRDefault="008A2819" w:rsidP="00CB1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подаватель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022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  <w:p w:rsidR="00CB12A6" w:rsidRDefault="0020226F" w:rsidP="00CB1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 переходим к следующему заданию “Викторина пословиц и поговорок”.</w:t>
            </w:r>
            <w:r w:rsidR="006B7C6F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Приложение</w:t>
            </w:r>
            <w:proofErr w:type="gramStart"/>
            <w:r w:rsidR="006B7C6F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Е</w:t>
            </w:r>
            <w:proofErr w:type="gramEnd"/>
          </w:p>
          <w:p w:rsidR="00CB12A6" w:rsidRDefault="00CB12A6" w:rsidP="00CB12A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Ну</w:t>
            </w:r>
            <w:r w:rsidR="0063108F">
              <w:rPr>
                <w:rFonts w:ascii="OpenSans" w:hAnsi="OpenSans"/>
                <w:color w:val="000000"/>
                <w:sz w:val="21"/>
                <w:szCs w:val="21"/>
              </w:rPr>
              <w:t>,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а теперь подведем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итоги конкурса</w:t>
            </w:r>
          </w:p>
          <w:p w:rsidR="00CB12A6" w:rsidRDefault="00CB12A6" w:rsidP="00CB12A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(Награждение команд и самых активных зрителей)</w:t>
            </w:r>
          </w:p>
          <w:p w:rsidR="00BA60B4" w:rsidRPr="00CB12A6" w:rsidRDefault="00BA60B4" w:rsidP="00CB1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A60B4" w:rsidRDefault="0081178A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ем в викторину </w:t>
            </w:r>
          </w:p>
          <w:p w:rsidR="0081178A" w:rsidRPr="0081178A" w:rsidRDefault="0081178A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78A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A60B4" w:rsidRPr="00A16BF9" w:rsidRDefault="0081178A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A60B4" w:rsidRPr="00A16BF9" w:rsidRDefault="0081178A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A16BF9" w:rsidRPr="00A16BF9" w:rsidTr="00A16BF9">
        <w:trPr>
          <w:cantSplit/>
          <w:trHeight w:val="11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16BF9" w:rsidRPr="00A16BF9" w:rsidRDefault="00BA60B4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textDirection w:val="btLr"/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6B7C6F" w:rsidP="00DC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сный</w:t>
            </w:r>
            <w:r w:rsidR="00A16BF9"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5001" w:rsidRPr="00A1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63108F" w:rsidRDefault="004F7C51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 подводя</w:t>
            </w:r>
            <w:r w:rsidR="00A16BF9" w:rsidRPr="0063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 итоги урока.</w:t>
            </w:r>
          </w:p>
          <w:p w:rsidR="0063108F" w:rsidRPr="0063108F" w:rsidRDefault="0063108F" w:rsidP="0063108F">
            <w:pPr>
              <w:shd w:val="clear" w:color="auto" w:fill="FFFFFF"/>
              <w:tabs>
                <w:tab w:val="left" w:pos="623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том наш классный час подошёл к концу. Мы надеемся</w:t>
            </w:r>
            <w:proofErr w:type="gramStart"/>
            <w:r w:rsidRPr="00631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31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для каждого из вас он не прошёл даром.</w:t>
            </w:r>
          </w:p>
          <w:p w:rsidR="0063108F" w:rsidRPr="0063108F" w:rsidRDefault="0063108F" w:rsidP="0063108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ь жизнь увлечённого человека гораздо богаче, интереснее, красочнее.</w:t>
            </w:r>
          </w:p>
          <w:p w:rsidR="0063108F" w:rsidRPr="0063108F" w:rsidRDefault="0063108F" w:rsidP="0063108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 тем, кто нас терпеливо, внимательно и с интересом выслушал. Всем до свидания.</w:t>
            </w:r>
          </w:p>
          <w:p w:rsidR="0063108F" w:rsidRPr="00A16BF9" w:rsidRDefault="0063108F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ушают преподав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A16BF9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6BF9" w:rsidRPr="00A16BF9" w:rsidRDefault="0081178A" w:rsidP="00DC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</w:tr>
      <w:tr w:rsidR="00A16BF9" w:rsidRPr="00A16BF9" w:rsidTr="00A16BF9">
        <w:trPr>
          <w:trHeight w:val="20"/>
        </w:trPr>
        <w:tc>
          <w:tcPr>
            <w:tcW w:w="13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16BF9" w:rsidRPr="00A16BF9" w:rsidRDefault="00494EB2" w:rsidP="00DC71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A16BF9" w:rsidRPr="00A16B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BF9" w:rsidRPr="00A16BF9" w:rsidRDefault="00A16BF9" w:rsidP="00DC71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6BF9" w:rsidRPr="00A16BF9" w:rsidRDefault="00A16BF9" w:rsidP="00DC71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16BF9" w:rsidRPr="00A16BF9" w:rsidRDefault="00A16BF9" w:rsidP="00DC7198">
      <w:pPr>
        <w:spacing w:after="200" w:line="276" w:lineRule="auto"/>
        <w:rPr>
          <w:rFonts w:ascii="Calibri" w:eastAsia="Calibri" w:hAnsi="Calibri" w:cs="Times New Roman"/>
        </w:rPr>
      </w:pPr>
    </w:p>
    <w:p w:rsidR="00A16BF9" w:rsidRPr="00A16BF9" w:rsidRDefault="00A16BF9" w:rsidP="00DC719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  <w:sectPr w:rsidR="00A16BF9" w:rsidRPr="00A16BF9">
          <w:pgSz w:w="16838" w:h="11906" w:orient="landscape"/>
          <w:pgMar w:top="851" w:right="567" w:bottom="567" w:left="567" w:header="0" w:footer="0" w:gutter="0"/>
          <w:cols w:space="720"/>
        </w:sectPr>
      </w:pPr>
    </w:p>
    <w:p w:rsidR="006F224D" w:rsidRDefault="006F224D" w:rsidP="00DC7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6BF9" w:rsidRDefault="00A16BF9" w:rsidP="00DC7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16BF9">
        <w:rPr>
          <w:rFonts w:ascii="Times New Roman" w:eastAsia="Calibri" w:hAnsi="Times New Roman" w:cs="Times New Roman"/>
          <w:sz w:val="28"/>
          <w:szCs w:val="28"/>
        </w:rPr>
        <w:t>Приложение</w:t>
      </w:r>
      <w:proofErr w:type="gramStart"/>
      <w:r w:rsidRPr="00A16BF9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</w:p>
    <w:p w:rsidR="006F224D" w:rsidRPr="00A16BF9" w:rsidRDefault="006F224D" w:rsidP="00CF50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6F224D" w:rsidP="00DC7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224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53550" cy="4475792"/>
            <wp:effectExtent l="19050" t="0" r="0" b="0"/>
            <wp:docPr id="13" name="Рисунок 1" descr="im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4144" cy="447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4D" w:rsidRDefault="006F224D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F224D" w:rsidRDefault="006F224D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F224D" w:rsidRDefault="006F224D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F224D" w:rsidRDefault="006F224D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F224D" w:rsidRDefault="006F224D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sectPr w:rsidR="00CF6E7C" w:rsidSect="00CF5001">
          <w:pgSz w:w="16838" w:h="11906" w:orient="landscape"/>
          <w:pgMar w:top="849" w:right="1134" w:bottom="993" w:left="1134" w:header="708" w:footer="708" w:gutter="0"/>
          <w:cols w:space="708"/>
          <w:docGrid w:linePitch="360"/>
        </w:sectPr>
      </w:pPr>
    </w:p>
    <w:p w:rsidR="006F224D" w:rsidRDefault="006F224D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16BF9" w:rsidRDefault="006F224D" w:rsidP="00CF6E7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CF6E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</w:t>
      </w:r>
    </w:p>
    <w:p w:rsidR="006F224D" w:rsidRPr="00A16BF9" w:rsidRDefault="006F224D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F224D" w:rsidRDefault="006F224D" w:rsidP="00DC7198">
      <w:pPr>
        <w:pStyle w:val="a4"/>
        <w:spacing w:before="0" w:beforeAutospacing="0" w:after="0" w:afterAutospacing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7D3CC8">
        <w:rPr>
          <w:rFonts w:ascii="Times New Roman CYR" w:hAnsi="Times New Roman CYR" w:cs="Times New Roman CYR"/>
          <w:b/>
          <w:sz w:val="26"/>
          <w:szCs w:val="26"/>
        </w:rPr>
        <w:t>Притча о Здоровье и Счастье</w:t>
      </w:r>
    </w:p>
    <w:p w:rsidR="006F224D" w:rsidRPr="007D3CC8" w:rsidRDefault="006F224D" w:rsidP="00DC7198">
      <w:pPr>
        <w:pStyle w:val="a4"/>
        <w:spacing w:before="0" w:beforeAutospacing="0" w:after="0" w:afterAutospacing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6F224D" w:rsidRDefault="006F224D" w:rsidP="00CF6E7C">
      <w:pPr>
        <w:pStyle w:val="a4"/>
        <w:spacing w:before="0" w:beforeAutospacing="0" w:after="0" w:afterAutospacing="0"/>
        <w:ind w:firstLine="709"/>
      </w:pPr>
      <w:r>
        <w:rPr>
          <w:rFonts w:ascii="Times New Roman CYR" w:hAnsi="Times New Roman CYR" w:cs="Times New Roman CYR"/>
          <w:sz w:val="26"/>
          <w:szCs w:val="26"/>
        </w:rPr>
        <w:t>Поспорили однажды Здоровье и Счастье о том, кто из них важнее. Счастье говорит:</w:t>
      </w:r>
      <w:r>
        <w:br/>
      </w:r>
      <w:r>
        <w:rPr>
          <w:rFonts w:ascii="Times New Roman CYR" w:hAnsi="Times New Roman CYR" w:cs="Times New Roman CYR"/>
          <w:sz w:val="26"/>
          <w:szCs w:val="26"/>
        </w:rPr>
        <w:t>- Я важнее!</w:t>
      </w:r>
      <w:r>
        <w:br/>
      </w:r>
      <w:r>
        <w:rPr>
          <w:rFonts w:ascii="Times New Roman CYR" w:hAnsi="Times New Roman CYR" w:cs="Times New Roman CYR"/>
          <w:sz w:val="26"/>
          <w:szCs w:val="26"/>
        </w:rPr>
        <w:t>- Почему?</w:t>
      </w:r>
      <w:r>
        <w:br/>
      </w:r>
      <w:r>
        <w:rPr>
          <w:rFonts w:ascii="Times New Roman CYR" w:hAnsi="Times New Roman CYR" w:cs="Times New Roman CYR"/>
          <w:sz w:val="26"/>
          <w:szCs w:val="26"/>
        </w:rPr>
        <w:t>- Без меня людям плохо. Они всегда ищут меня. Обо мне все только и говорят. Каждый хочет быть счастливым. </w:t>
      </w:r>
      <w:r>
        <w:br/>
      </w:r>
      <w:r>
        <w:rPr>
          <w:rFonts w:ascii="Times New Roman CYR" w:hAnsi="Times New Roman CYR" w:cs="Times New Roman CYR"/>
          <w:sz w:val="26"/>
          <w:szCs w:val="26"/>
        </w:rPr>
        <w:t>- Каждый также хочет быть здоровым.</w:t>
      </w:r>
      <w:r>
        <w:br/>
      </w:r>
      <w:r>
        <w:rPr>
          <w:rFonts w:ascii="Times New Roman CYR" w:hAnsi="Times New Roman CYR" w:cs="Times New Roman CYR"/>
          <w:sz w:val="26"/>
          <w:szCs w:val="26"/>
        </w:rPr>
        <w:t>- Про здоровье мало кто говорит, а вот про счастье все подряд.</w:t>
      </w:r>
      <w:r>
        <w:br/>
      </w:r>
      <w:r>
        <w:rPr>
          <w:rFonts w:ascii="Times New Roman CYR" w:hAnsi="Times New Roman CYR" w:cs="Times New Roman CYR"/>
          <w:sz w:val="26"/>
          <w:szCs w:val="26"/>
        </w:rPr>
        <w:t>- Ты считаешь, что здоровье не нужно людям?</w:t>
      </w:r>
    </w:p>
    <w:p w:rsidR="006F224D" w:rsidRDefault="006F224D" w:rsidP="00CF6E7C">
      <w:pPr>
        <w:pStyle w:val="a4"/>
        <w:spacing w:before="0" w:beforeAutospacing="0" w:after="0" w:afterAutospacing="0"/>
        <w:ind w:firstLine="709"/>
      </w:pPr>
      <w:r>
        <w:br/>
      </w:r>
      <w:r>
        <w:rPr>
          <w:rFonts w:ascii="Times New Roman CYR" w:hAnsi="Times New Roman CYR" w:cs="Times New Roman CYR"/>
          <w:sz w:val="26"/>
          <w:szCs w:val="26"/>
        </w:rPr>
        <w:t>- Счастье важнее! Без него человек не может. Смотри, вон идёт мальчик. Давай у него спросим, что для него главнее - счастье или здоровье?</w:t>
      </w:r>
      <w:r>
        <w:br/>
      </w:r>
      <w:r>
        <w:rPr>
          <w:rFonts w:ascii="Times New Roman CYR" w:hAnsi="Times New Roman CYR" w:cs="Times New Roman CYR"/>
          <w:sz w:val="26"/>
          <w:szCs w:val="26"/>
        </w:rPr>
        <w:t>Они обратились к мальчику.</w:t>
      </w:r>
      <w:r>
        <w:br/>
      </w:r>
      <w:r>
        <w:rPr>
          <w:rFonts w:ascii="Times New Roman CYR" w:hAnsi="Times New Roman CYR" w:cs="Times New Roman CYR"/>
          <w:sz w:val="26"/>
          <w:szCs w:val="26"/>
        </w:rPr>
        <w:t>- Мальчик, что для тебя важнее  -  счастье или здоровье?</w:t>
      </w:r>
      <w:r>
        <w:br/>
      </w:r>
      <w:r>
        <w:rPr>
          <w:rFonts w:ascii="Times New Roman CYR" w:hAnsi="Times New Roman CYR" w:cs="Times New Roman CYR"/>
          <w:sz w:val="26"/>
          <w:szCs w:val="26"/>
        </w:rPr>
        <w:t>- Конечно же, счастье! – не задумываясь, ответил мальчик.</w:t>
      </w:r>
      <w:r>
        <w:br/>
      </w:r>
      <w:r>
        <w:rPr>
          <w:rFonts w:ascii="Times New Roman CYR" w:hAnsi="Times New Roman CYR" w:cs="Times New Roman CYR"/>
          <w:sz w:val="26"/>
          <w:szCs w:val="26"/>
        </w:rPr>
        <w:t>- Ты счастливый?</w:t>
      </w:r>
      <w:r>
        <w:br/>
      </w:r>
      <w:r>
        <w:rPr>
          <w:rFonts w:ascii="Times New Roman CYR" w:hAnsi="Times New Roman CYR" w:cs="Times New Roman CYR"/>
          <w:sz w:val="26"/>
          <w:szCs w:val="26"/>
        </w:rPr>
        <w:t>- О! Да, я счастливый!</w:t>
      </w:r>
    </w:p>
    <w:p w:rsidR="006F224D" w:rsidRDefault="006F224D" w:rsidP="00CF6E7C">
      <w:pPr>
        <w:pStyle w:val="a4"/>
        <w:spacing w:before="0" w:beforeAutospacing="0" w:after="0" w:afterAutospacing="0"/>
        <w:ind w:firstLine="709"/>
      </w:pPr>
      <w:r>
        <w:br/>
      </w:r>
      <w:r>
        <w:rPr>
          <w:rFonts w:ascii="Times New Roman CYR" w:hAnsi="Times New Roman CYR" w:cs="Times New Roman CYR"/>
          <w:sz w:val="26"/>
          <w:szCs w:val="26"/>
        </w:rPr>
        <w:t>- Вот видишь! – захлопало в ладоши Счастье  и подпрыгнуло от радости. – Я же говорю, что счастье главнее. </w:t>
      </w:r>
      <w:r>
        <w:br/>
      </w:r>
      <w:r>
        <w:rPr>
          <w:rFonts w:ascii="Times New Roman CYR" w:hAnsi="Times New Roman CYR" w:cs="Times New Roman CYR"/>
          <w:sz w:val="26"/>
          <w:szCs w:val="26"/>
        </w:rPr>
        <w:t>- А скажи, мальчик, ты здоров? -  задало следующий вопрос Здоровье.</w:t>
      </w:r>
      <w:r>
        <w:br/>
      </w:r>
      <w:r>
        <w:rPr>
          <w:rFonts w:ascii="Times New Roman CYR" w:hAnsi="Times New Roman CYR" w:cs="Times New Roman CYR"/>
          <w:sz w:val="26"/>
          <w:szCs w:val="26"/>
        </w:rPr>
        <w:t>- Да, я здоров!</w:t>
      </w:r>
      <w:r>
        <w:br/>
      </w:r>
      <w:r>
        <w:rPr>
          <w:rFonts w:ascii="Times New Roman CYR" w:hAnsi="Times New Roman CYR" w:cs="Times New Roman CYR"/>
          <w:sz w:val="26"/>
          <w:szCs w:val="26"/>
        </w:rPr>
        <w:t>- Везёт тебе! – вмешалась в разговор проходившая мимо женщина. – Мне бы твоё здоровье, тогда и я была бы счастлива.</w:t>
      </w:r>
    </w:p>
    <w:p w:rsidR="006F224D" w:rsidRDefault="006F224D" w:rsidP="00CF6E7C">
      <w:pPr>
        <w:spacing w:after="0" w:line="240" w:lineRule="auto"/>
        <w:ind w:firstLine="709"/>
      </w:pPr>
    </w:p>
    <w:p w:rsidR="00DC7198" w:rsidRDefault="00DC7198" w:rsidP="00CF6E7C">
      <w:pPr>
        <w:spacing w:after="0" w:line="240" w:lineRule="auto"/>
        <w:ind w:firstLine="709"/>
      </w:pPr>
    </w:p>
    <w:p w:rsidR="00DC7198" w:rsidRDefault="00DC7198" w:rsidP="00CF6E7C">
      <w:pPr>
        <w:spacing w:after="0" w:line="240" w:lineRule="auto"/>
        <w:ind w:firstLine="709"/>
      </w:pPr>
    </w:p>
    <w:p w:rsidR="00DC7198" w:rsidRDefault="00DC7198" w:rsidP="00CF6E7C">
      <w:pPr>
        <w:spacing w:after="0" w:line="240" w:lineRule="auto"/>
        <w:ind w:firstLine="709"/>
      </w:pPr>
    </w:p>
    <w:p w:rsidR="00DC7198" w:rsidRDefault="00DC7198" w:rsidP="00CF6E7C">
      <w:pPr>
        <w:spacing w:after="0" w:line="240" w:lineRule="auto"/>
        <w:ind w:firstLine="709"/>
      </w:pPr>
    </w:p>
    <w:p w:rsidR="00DC7198" w:rsidRDefault="00DC7198" w:rsidP="00CF6E7C">
      <w:pPr>
        <w:spacing w:after="0" w:line="240" w:lineRule="auto"/>
        <w:ind w:firstLine="709"/>
      </w:pPr>
    </w:p>
    <w:p w:rsidR="00DC7198" w:rsidRDefault="00DC7198" w:rsidP="00CF6E7C">
      <w:pPr>
        <w:spacing w:after="0" w:line="240" w:lineRule="auto"/>
        <w:ind w:firstLine="709"/>
      </w:pPr>
    </w:p>
    <w:p w:rsidR="00DC7198" w:rsidRDefault="00DC7198" w:rsidP="00CF6E7C">
      <w:pPr>
        <w:spacing w:after="0" w:line="240" w:lineRule="auto"/>
        <w:ind w:firstLine="709"/>
      </w:pPr>
    </w:p>
    <w:p w:rsidR="00DC7198" w:rsidRDefault="00DC7198" w:rsidP="00CF6E7C">
      <w:pPr>
        <w:spacing w:after="0" w:line="240" w:lineRule="auto"/>
        <w:ind w:firstLine="709"/>
      </w:pPr>
    </w:p>
    <w:p w:rsidR="00DC7198" w:rsidRDefault="00DC7198" w:rsidP="00CF6E7C">
      <w:pPr>
        <w:spacing w:after="0" w:line="240" w:lineRule="auto"/>
        <w:ind w:firstLine="709"/>
      </w:pPr>
    </w:p>
    <w:p w:rsidR="00DC7198" w:rsidRDefault="00DC7198" w:rsidP="00CF6E7C">
      <w:pPr>
        <w:spacing w:after="0" w:line="240" w:lineRule="auto"/>
        <w:ind w:firstLine="709"/>
        <w:jc w:val="both"/>
      </w:pPr>
    </w:p>
    <w:p w:rsidR="00A16BF9" w:rsidRDefault="006F224D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</w:t>
      </w:r>
      <w:proofErr w:type="gramEnd"/>
    </w:p>
    <w:p w:rsidR="006F224D" w:rsidRDefault="00BA60B4" w:rsidP="00DC7198">
      <w:pPr>
        <w:shd w:val="clear" w:color="auto" w:fill="FFFFFF"/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Докладчик</w:t>
      </w:r>
      <w:r w:rsidR="006F22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</w:t>
      </w:r>
      <w:r w:rsidR="006F224D" w:rsidRPr="006F224D">
        <w:rPr>
          <w:noProof/>
          <w:lang w:eastAsia="ru-RU"/>
        </w:rPr>
        <w:t xml:space="preserve"> </w:t>
      </w:r>
      <w:r w:rsidR="006F224D" w:rsidRPr="006F224D"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124700" cy="4519849"/>
            <wp:effectExtent l="19050" t="0" r="0" b="0"/>
            <wp:docPr id="14" name="Рисунок 2" descr="uNS7rSqdM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uNS7rSqdMSs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5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4D" w:rsidRPr="00A16BF9" w:rsidRDefault="006F224D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F224D" w:rsidRDefault="006F224D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окладчик </w:t>
      </w:r>
      <w:r w:rsidR="00DC02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DC0212" w:rsidRDefault="006F224D" w:rsidP="00DC7198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F224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515225" cy="3695700"/>
            <wp:effectExtent l="1028700" t="95250" r="104775" b="95250"/>
            <wp:docPr id="16" name="Рисунок 4" descr="фастфуд самый новый 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фастфуд самый новый q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987" cy="368820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C0212" w:rsidRP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C0212" w:rsidRPr="00BA60B4" w:rsidRDefault="00DC0212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A60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кладчик 3.</w:t>
      </w:r>
    </w:p>
    <w:p w:rsidR="00DC0212" w:rsidRDefault="00DC0212" w:rsidP="00DC7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0212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147892" cy="4011543"/>
            <wp:effectExtent l="38100" t="0" r="14908" b="1208157"/>
            <wp:docPr id="17" name="Рисунок 5" descr="page!089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page!089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7892" cy="40115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0212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8172450" cy="4610100"/>
            <wp:effectExtent l="19050" t="0" r="0" b="0"/>
            <wp:docPr id="18" name="Рисунок 6" descr="ac05df25e-1024x8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ac05df25e-1024x84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033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Pr="00DC7198" w:rsidRDefault="00DC0212" w:rsidP="00DC71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C71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кладчик 4.</w:t>
      </w: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0212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753225" cy="4493721"/>
            <wp:effectExtent l="19050" t="0" r="9525" b="0"/>
            <wp:docPr id="19" name="Рисунок 7" descr="24.06.15-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24.06.15-03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6425" cy="4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Pr="00CF6E7C" w:rsidRDefault="00CF6E7C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</w:t>
      </w: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0212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52515" cy="4088130"/>
            <wp:effectExtent l="19050" t="0" r="635" b="0"/>
            <wp:docPr id="2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к правильно надевать медицинскую маску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Pr="00CF6E7C" w:rsidRDefault="00BA60B4" w:rsidP="00CF6E7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F6E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="00CF6E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иложение. Д</w:t>
      </w:r>
    </w:p>
    <w:p w:rsidR="00627D75" w:rsidRDefault="00627D75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7D7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81700" cy="3848100"/>
            <wp:effectExtent l="19050" t="0" r="0" b="0"/>
            <wp:docPr id="25" name="Рисунок 12" descr="motivator-626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motivator-62661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905" cy="38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75" w:rsidRDefault="00627D75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7D7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71675" cy="2095500"/>
            <wp:effectExtent l="19050" t="0" r="9525" b="0"/>
            <wp:docPr id="26" name="Рисунок 13" descr="настроение.pj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настроение.pjp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853" cy="20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75" w:rsidRDefault="00627D75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Style w:val="a3"/>
        <w:tblW w:w="13749" w:type="dxa"/>
        <w:tblInd w:w="534" w:type="dxa"/>
        <w:tblLayout w:type="fixed"/>
        <w:tblLook w:val="04A0"/>
      </w:tblPr>
      <w:tblGrid>
        <w:gridCol w:w="6520"/>
        <w:gridCol w:w="5812"/>
        <w:gridCol w:w="1417"/>
      </w:tblGrid>
      <w:tr w:rsidR="00BA60B4" w:rsidTr="00CF6E7C">
        <w:trPr>
          <w:trHeight w:val="5041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A60B4" w:rsidRDefault="00BA60B4" w:rsidP="00DC7198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A60B4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66096" cy="5743575"/>
                  <wp:effectExtent l="19050" t="0" r="904" b="0"/>
                  <wp:docPr id="21" name="Рисунок 9" descr="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28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733" cy="574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0B4" w:rsidRDefault="00BA60B4" w:rsidP="00DC7198">
            <w:pPr>
              <w:tabs>
                <w:tab w:val="left" w:pos="3741"/>
                <w:tab w:val="left" w:pos="4569"/>
              </w:tabs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A60B4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114115" cy="5676900"/>
                  <wp:effectExtent l="19050" t="0" r="0" b="0"/>
                  <wp:docPr id="22" name="Рисунок 10" descr="2018-02-04-15177680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2018-02-04-1517768035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583" cy="568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D75" w:rsidTr="00CF6E7C">
        <w:trPr>
          <w:gridAfter w:val="1"/>
          <w:wAfter w:w="1417" w:type="dxa"/>
          <w:trHeight w:val="1000"/>
        </w:trPr>
        <w:tc>
          <w:tcPr>
            <w:tcW w:w="12332" w:type="dxa"/>
            <w:gridSpan w:val="2"/>
          </w:tcPr>
          <w:p w:rsidR="00627D75" w:rsidRDefault="00627D75" w:rsidP="00DC719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896343" cy="4362680"/>
                  <wp:effectExtent l="1905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343" cy="436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0B4" w:rsidRDefault="00BA60B4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F6E7C" w:rsidRDefault="00CF6E7C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sectPr w:rsidR="00CF6E7C" w:rsidSect="00CF6E7C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8A2819" w:rsidRPr="00CF6E7C" w:rsidRDefault="004468F8" w:rsidP="00DC71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F6E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Приложение</w:t>
      </w:r>
      <w:r w:rsidR="00CF6E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CF6E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CF6E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proofErr w:type="gramEnd"/>
    </w:p>
    <w:p w:rsidR="008A2819" w:rsidRDefault="008A2819" w:rsidP="00DC7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 xml:space="preserve">Пословицы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говорки о здоровье </w:t>
      </w:r>
      <w:r w:rsidRPr="001A5340">
        <w:rPr>
          <w:rFonts w:ascii="Times New Roman" w:hAnsi="Times New Roman" w:cs="Times New Roman"/>
          <w:b/>
          <w:sz w:val="28"/>
          <w:szCs w:val="28"/>
        </w:rPr>
        <w:t>для Викторины</w:t>
      </w:r>
    </w:p>
    <w:p w:rsidR="008A2819" w:rsidRPr="001A5340" w:rsidRDefault="008A2819" w:rsidP="00DC7198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 – лучшее…..(лекарство)</w:t>
      </w:r>
    </w:p>
    <w:p w:rsidR="008A2819" w:rsidRPr="001A5340" w:rsidRDefault="008A2819" w:rsidP="00DC7198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пался – будто заново………(родился)</w:t>
      </w:r>
    </w:p>
    <w:p w:rsidR="008A2819" w:rsidRPr="001A5340" w:rsidRDefault="008A2819" w:rsidP="00DC7198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н – лечись, а здоров - ……..(берегись)</w:t>
      </w:r>
    </w:p>
    <w:p w:rsidR="008A2819" w:rsidRPr="001A5340" w:rsidRDefault="008A2819" w:rsidP="00DC7198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в порядке - спасибо……(зарядке)</w:t>
      </w:r>
    </w:p>
    <w:p w:rsidR="008A2819" w:rsidRPr="001A5340" w:rsidRDefault="008A2819" w:rsidP="00DC7198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 правильно – и лекарство……(не надобно)</w:t>
      </w:r>
    </w:p>
    <w:p w:rsidR="008A2819" w:rsidRPr="001A5340" w:rsidRDefault="008A2819" w:rsidP="00DC7198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и счастье не живут…… (друг без друга)</w:t>
      </w:r>
    </w:p>
    <w:p w:rsidR="008A2819" w:rsidRPr="001A5340" w:rsidRDefault="008A2819" w:rsidP="00DC7198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йся больше – проживешь ……(дольше)</w:t>
      </w:r>
    </w:p>
    <w:p w:rsidR="008A2819" w:rsidRPr="001A5340" w:rsidRDefault="008A2819" w:rsidP="00DC7198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 – ….. (залог здоровья)</w:t>
      </w:r>
    </w:p>
    <w:p w:rsidR="008A2819" w:rsidRPr="001A5340" w:rsidRDefault="008A2819" w:rsidP="00DC7198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дороже…..(денег)</w:t>
      </w:r>
    </w:p>
    <w:p w:rsidR="008A2819" w:rsidRPr="001A5340" w:rsidRDefault="008A2819" w:rsidP="00DC7198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доровом теле – здоровый…..(дух)</w:t>
      </w:r>
    </w:p>
    <w:p w:rsidR="008A2819" w:rsidRPr="001A5340" w:rsidRDefault="008A2819" w:rsidP="00DC7198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блоко на ужин - ………(и врач не нужен)</w:t>
      </w:r>
    </w:p>
    <w:p w:rsidR="008A2819" w:rsidRPr="001A5340" w:rsidRDefault="008A2819" w:rsidP="00DC7198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ечневая каша – матушка наша, а хлебец ржаной - ….. (отец наш родной)</w:t>
      </w:r>
    </w:p>
    <w:p w:rsidR="008A2819" w:rsidRPr="001A5340" w:rsidRDefault="008A2819" w:rsidP="00DC7198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лень на столе - ….(здоровье на 100 лет)</w:t>
      </w:r>
    </w:p>
    <w:p w:rsidR="008A2819" w:rsidRPr="001A5340" w:rsidRDefault="008A2819" w:rsidP="00DC7198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жаден до еды – дойдет до…. (беды)</w:t>
      </w:r>
    </w:p>
    <w:p w:rsidR="008A2819" w:rsidRDefault="008A2819" w:rsidP="00DC7198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340">
        <w:rPr>
          <w:rFonts w:ascii="Times New Roman" w:hAnsi="Times New Roman" w:cs="Times New Roman"/>
          <w:sz w:val="28"/>
          <w:szCs w:val="28"/>
        </w:rPr>
        <w:t>Лучше вдохнуть свежего воздуха, нежели ……(пить лекарство)</w:t>
      </w:r>
    </w:p>
    <w:p w:rsidR="008A2819" w:rsidRDefault="008A2819" w:rsidP="00DC7198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нце, воздух и вода - ….(наши верные друзья)</w:t>
      </w:r>
    </w:p>
    <w:p w:rsidR="008A2819" w:rsidRPr="001A5340" w:rsidRDefault="008A2819" w:rsidP="00DC7198">
      <w:pPr>
        <w:pStyle w:val="a7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да и мыло - ……(большая сила)</w:t>
      </w:r>
    </w:p>
    <w:p w:rsidR="00DC0212" w:rsidRDefault="00DC0212" w:rsidP="00DC7198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7198" w:rsidRDefault="00DC7198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7198" w:rsidRDefault="00DC7198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7198" w:rsidRDefault="00DC7198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7198" w:rsidRDefault="00DC7198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7198" w:rsidRDefault="00DC7198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7198" w:rsidRDefault="00DC7198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7198" w:rsidRDefault="00DC7198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7198" w:rsidRDefault="00DC7198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7198" w:rsidRDefault="00DC7198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7198" w:rsidRDefault="00DC7198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7198" w:rsidRDefault="00DC7198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7198" w:rsidRDefault="00DC7198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0212" w:rsidRDefault="00DC0212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6905B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CF6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</w:p>
    <w:p w:rsidR="00CF6E7C" w:rsidRDefault="00CF6E7C" w:rsidP="006905B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5B6" w:rsidRPr="00A16BF9" w:rsidRDefault="006905B6" w:rsidP="006905B6">
      <w:pPr>
        <w:shd w:val="clear" w:color="auto" w:fill="FFFFFF"/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наш классный час подошёл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у. Мы надеем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6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16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для каждого из вас он не прошёл да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05B6" w:rsidRPr="00A16BF9" w:rsidRDefault="006905B6" w:rsidP="00690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жизнь увлечённого человека гораздо богаче, интереснее, красочнее.</w:t>
      </w:r>
    </w:p>
    <w:p w:rsidR="006905B6" w:rsidRPr="00A16BF9" w:rsidRDefault="006905B6" w:rsidP="00690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тем, кто нас терпеливо, внимательно и с интересом выслушал. Всем до свидания.</w:t>
      </w:r>
    </w:p>
    <w:p w:rsidR="006905B6" w:rsidRPr="00A16BF9" w:rsidRDefault="006905B6" w:rsidP="006905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905B6" w:rsidRPr="006905B6" w:rsidRDefault="006905B6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A16BF9" w:rsidRPr="00CF6E7C" w:rsidRDefault="00A16BF9" w:rsidP="00DC7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CF6E7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аключение.</w:t>
      </w:r>
    </w:p>
    <w:p w:rsidR="006905B6" w:rsidRPr="006905B6" w:rsidRDefault="006905B6" w:rsidP="006905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держание методической раз</w:t>
      </w:r>
      <w:r w:rsidR="00487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ки классного часа «Здорово</w:t>
      </w:r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87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 здоровы!» направлено на достижение таких целей как формирование здорового образа жизни, самостоятельности, успешной социализации, самореализации, сознательному отказу от вредных привычек.</w:t>
      </w:r>
    </w:p>
    <w:p w:rsidR="006905B6" w:rsidRPr="006905B6" w:rsidRDefault="006905B6" w:rsidP="006905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вести здоровый образ жизни - признак высокой культуры человека, его образованности, настойчивости, воли. Поэтому важно в общеобразовательных учреждениях прививать навыки здорового образа жизни.</w:t>
      </w:r>
    </w:p>
    <w:p w:rsidR="006905B6" w:rsidRPr="006905B6" w:rsidRDefault="006905B6" w:rsidP="006905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В разработке данного классного часа, подготовке материала активно принимали участие обучающиеся т.к. данная тематика представляет для них интерес не только в познавательном аспекте, но и является частью дополнительных знаний, которые они будут использовать в своей деятельности. Приобщение студентов к проблеме сохранения своего здоровья это, прежде всего, процесс социализации - воспитания.</w:t>
      </w:r>
    </w:p>
    <w:p w:rsidR="006905B6" w:rsidRPr="006905B6" w:rsidRDefault="006905B6" w:rsidP="006905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16BF9" w:rsidRPr="006905B6" w:rsidRDefault="00A16BF9" w:rsidP="006905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BF9" w:rsidRPr="00A16BF9" w:rsidRDefault="00A16BF9" w:rsidP="00DC71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6BF9" w:rsidRPr="00A16BF9" w:rsidRDefault="00A16BF9" w:rsidP="00DC719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6BF9" w:rsidRDefault="00A16BF9" w:rsidP="00DC7198">
      <w:pPr>
        <w:spacing w:after="200" w:line="276" w:lineRule="auto"/>
        <w:rPr>
          <w:rFonts w:ascii="Calibri" w:eastAsia="Calibri" w:hAnsi="Calibri" w:cs="Times New Roman"/>
        </w:rPr>
      </w:pPr>
    </w:p>
    <w:p w:rsidR="006905B6" w:rsidRDefault="006905B6" w:rsidP="00DC7198">
      <w:pPr>
        <w:spacing w:after="200" w:line="276" w:lineRule="auto"/>
        <w:rPr>
          <w:rFonts w:ascii="Calibri" w:eastAsia="Calibri" w:hAnsi="Calibri" w:cs="Times New Roman"/>
        </w:rPr>
      </w:pPr>
    </w:p>
    <w:p w:rsidR="006905B6" w:rsidRDefault="006905B6" w:rsidP="00DC7198">
      <w:pPr>
        <w:spacing w:after="200" w:line="276" w:lineRule="auto"/>
        <w:rPr>
          <w:rFonts w:ascii="Calibri" w:eastAsia="Calibri" w:hAnsi="Calibri" w:cs="Times New Roman"/>
        </w:rPr>
      </w:pPr>
    </w:p>
    <w:p w:rsidR="006905B6" w:rsidRDefault="006905B6" w:rsidP="00DC7198">
      <w:pPr>
        <w:spacing w:after="200" w:line="276" w:lineRule="auto"/>
        <w:rPr>
          <w:rFonts w:ascii="Calibri" w:eastAsia="Calibri" w:hAnsi="Calibri" w:cs="Times New Roman"/>
        </w:rPr>
      </w:pPr>
    </w:p>
    <w:p w:rsidR="006905B6" w:rsidRDefault="006905B6" w:rsidP="00DC7198">
      <w:pPr>
        <w:spacing w:after="200" w:line="276" w:lineRule="auto"/>
        <w:rPr>
          <w:rFonts w:ascii="Calibri" w:eastAsia="Calibri" w:hAnsi="Calibri" w:cs="Times New Roman"/>
        </w:rPr>
      </w:pPr>
    </w:p>
    <w:p w:rsidR="006905B6" w:rsidRDefault="006905B6" w:rsidP="00DC7198">
      <w:pPr>
        <w:spacing w:after="200" w:line="276" w:lineRule="auto"/>
        <w:rPr>
          <w:rFonts w:ascii="Calibri" w:eastAsia="Calibri" w:hAnsi="Calibri" w:cs="Times New Roman"/>
        </w:rPr>
      </w:pPr>
    </w:p>
    <w:p w:rsidR="006905B6" w:rsidRDefault="006905B6" w:rsidP="00DC7198">
      <w:pPr>
        <w:spacing w:after="200" w:line="276" w:lineRule="auto"/>
        <w:rPr>
          <w:rFonts w:ascii="Calibri" w:eastAsia="Calibri" w:hAnsi="Calibri" w:cs="Times New Roman"/>
        </w:rPr>
      </w:pPr>
    </w:p>
    <w:p w:rsidR="006905B6" w:rsidRDefault="006905B6" w:rsidP="00DC7198">
      <w:pPr>
        <w:spacing w:after="200" w:line="276" w:lineRule="auto"/>
        <w:rPr>
          <w:rFonts w:ascii="Calibri" w:eastAsia="Calibri" w:hAnsi="Calibri" w:cs="Times New Roman"/>
        </w:rPr>
      </w:pPr>
    </w:p>
    <w:p w:rsidR="006905B6" w:rsidRDefault="006905B6" w:rsidP="00DC7198">
      <w:pPr>
        <w:spacing w:after="200" w:line="276" w:lineRule="auto"/>
        <w:rPr>
          <w:rFonts w:ascii="Calibri" w:eastAsia="Calibri" w:hAnsi="Calibri" w:cs="Times New Roman"/>
        </w:rPr>
      </w:pPr>
    </w:p>
    <w:p w:rsidR="006905B6" w:rsidRDefault="006905B6" w:rsidP="00DC7198">
      <w:pPr>
        <w:spacing w:after="200" w:line="276" w:lineRule="auto"/>
        <w:rPr>
          <w:rFonts w:ascii="Calibri" w:eastAsia="Calibri" w:hAnsi="Calibri" w:cs="Times New Roman"/>
        </w:rPr>
      </w:pPr>
    </w:p>
    <w:p w:rsidR="006905B6" w:rsidRPr="00A16BF9" w:rsidRDefault="006905B6" w:rsidP="00DC7198">
      <w:pPr>
        <w:spacing w:after="200" w:line="276" w:lineRule="auto"/>
        <w:rPr>
          <w:rFonts w:ascii="Calibri" w:eastAsia="Calibri" w:hAnsi="Calibri" w:cs="Times New Roman"/>
        </w:rPr>
      </w:pPr>
    </w:p>
    <w:p w:rsidR="008A2819" w:rsidRPr="006905B6" w:rsidRDefault="008A2819" w:rsidP="006905B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5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спользуемая литература</w:t>
      </w:r>
    </w:p>
    <w:p w:rsidR="008A2819" w:rsidRPr="006905B6" w:rsidRDefault="008A2819" w:rsidP="006905B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5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8A2819" w:rsidRPr="006905B6" w:rsidRDefault="008A2819" w:rsidP="006905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1. Антропова М.В., Манке Г.Г., Бородкина Г.В. и др. Факторы риска и состояние здоровья учащихся. // Здравоохранение Российской Федерации. - 2008. - № 3. - С. 29-3</w:t>
      </w:r>
    </w:p>
    <w:p w:rsidR="008A2819" w:rsidRPr="006905B6" w:rsidRDefault="008A2819" w:rsidP="006905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2. Воронова, Е. А. Здоровый образ жизни в современной школе. Программы, мероприятия, игры / Е.А. Воронова. - М.: Феникс, </w:t>
      </w:r>
      <w:r w:rsidRPr="00CF6E7C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201</w:t>
      </w:r>
      <w:r w:rsidR="00CF6E7C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8</w:t>
      </w:r>
      <w:r w:rsidRPr="006905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-</w:t>
      </w:r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79 c.</w:t>
      </w:r>
    </w:p>
    <w:p w:rsidR="008A2819" w:rsidRPr="006905B6" w:rsidRDefault="008A2819" w:rsidP="006905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3. </w:t>
      </w:r>
      <w:proofErr w:type="spellStart"/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ецкая</w:t>
      </w:r>
      <w:proofErr w:type="spellEnd"/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А. Энциклопедия здорового образа жизни. -  Волгоград: Изд. «Учитель», 2007 г.</w:t>
      </w:r>
    </w:p>
    <w:p w:rsidR="008A2819" w:rsidRPr="006905B6" w:rsidRDefault="008A2819" w:rsidP="006905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 4. Морозов М. А. Здоровый образ жизни и профилактика заболеваний. / М.А. Морозов. - М.: </w:t>
      </w:r>
      <w:proofErr w:type="spellStart"/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Лит</w:t>
      </w:r>
      <w:proofErr w:type="spellEnd"/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="00CF6E7C" w:rsidRPr="00CF6E7C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2018</w:t>
      </w:r>
      <w:r w:rsidRPr="00CF6E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176 c.</w:t>
      </w:r>
    </w:p>
    <w:p w:rsidR="008A2819" w:rsidRPr="006905B6" w:rsidRDefault="008A2819" w:rsidP="006905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 Пропагандистские проекты </w:t>
      </w:r>
      <w:proofErr w:type="spellStart"/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порта</w:t>
      </w:r>
      <w:proofErr w:type="spellEnd"/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[Электронный ресурс] //Здоровый образ жизни. - Режим доступа: </w:t>
      </w:r>
      <w:proofErr w:type="spellStart"/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fsport</w:t>
      </w:r>
      <w:proofErr w:type="spellEnd"/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proofErr w:type="spellStart"/>
      <w:r w:rsidRPr="0069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fo</w:t>
      </w:r>
      <w:proofErr w:type="spellEnd"/>
    </w:p>
    <w:p w:rsidR="002E79EA" w:rsidRPr="006905B6" w:rsidRDefault="002E79EA" w:rsidP="006905B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sectPr w:rsidR="002E79EA" w:rsidRPr="006905B6" w:rsidSect="00CF6E7C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41E27"/>
    <w:multiLevelType w:val="hybridMultilevel"/>
    <w:tmpl w:val="CD7E0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C351B0"/>
    <w:multiLevelType w:val="multilevel"/>
    <w:tmpl w:val="0D8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2147B2"/>
    <w:multiLevelType w:val="multilevel"/>
    <w:tmpl w:val="62BC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D35C08"/>
    <w:multiLevelType w:val="hybridMultilevel"/>
    <w:tmpl w:val="C180C4DC"/>
    <w:lvl w:ilvl="0" w:tplc="C4B857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AD75DE"/>
    <w:multiLevelType w:val="hybridMultilevel"/>
    <w:tmpl w:val="6A48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3A26"/>
    <w:rsid w:val="000A3C1D"/>
    <w:rsid w:val="000E2B6F"/>
    <w:rsid w:val="00104FA3"/>
    <w:rsid w:val="001C4AAB"/>
    <w:rsid w:val="0020226F"/>
    <w:rsid w:val="002B586A"/>
    <w:rsid w:val="002E79EA"/>
    <w:rsid w:val="00367D5B"/>
    <w:rsid w:val="003A73CE"/>
    <w:rsid w:val="003C4A19"/>
    <w:rsid w:val="0042624B"/>
    <w:rsid w:val="004468F8"/>
    <w:rsid w:val="00487F3C"/>
    <w:rsid w:val="00494EB2"/>
    <w:rsid w:val="004976A9"/>
    <w:rsid w:val="004B1801"/>
    <w:rsid w:val="004F7C51"/>
    <w:rsid w:val="00627D75"/>
    <w:rsid w:val="0063108F"/>
    <w:rsid w:val="006905B6"/>
    <w:rsid w:val="006B7C6F"/>
    <w:rsid w:val="006F224D"/>
    <w:rsid w:val="007740CF"/>
    <w:rsid w:val="00793A26"/>
    <w:rsid w:val="0081178A"/>
    <w:rsid w:val="00843A62"/>
    <w:rsid w:val="008A2819"/>
    <w:rsid w:val="00907704"/>
    <w:rsid w:val="009B6509"/>
    <w:rsid w:val="00A16BF9"/>
    <w:rsid w:val="00AD30DA"/>
    <w:rsid w:val="00AD551D"/>
    <w:rsid w:val="00BA60B4"/>
    <w:rsid w:val="00CB12A6"/>
    <w:rsid w:val="00CF5001"/>
    <w:rsid w:val="00CF6E7C"/>
    <w:rsid w:val="00D90434"/>
    <w:rsid w:val="00DC0212"/>
    <w:rsid w:val="00DC7198"/>
    <w:rsid w:val="00E72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9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E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819"/>
    <w:pPr>
      <w:spacing w:after="200" w:line="276" w:lineRule="auto"/>
      <w:ind w:left="720"/>
      <w:contextualSpacing/>
    </w:pPr>
  </w:style>
  <w:style w:type="character" w:styleId="a8">
    <w:name w:val="Emphasis"/>
    <w:basedOn w:val="a0"/>
    <w:uiPriority w:val="20"/>
    <w:qFormat/>
    <w:rsid w:val="008A2819"/>
    <w:rPr>
      <w:i/>
      <w:iCs/>
    </w:rPr>
  </w:style>
  <w:style w:type="character" w:styleId="a9">
    <w:name w:val="Strong"/>
    <w:basedOn w:val="a0"/>
    <w:uiPriority w:val="22"/>
    <w:qFormat/>
    <w:rsid w:val="008A2819"/>
    <w:rPr>
      <w:b/>
      <w:bCs/>
    </w:rPr>
  </w:style>
  <w:style w:type="paragraph" w:styleId="aa">
    <w:name w:val="No Spacing"/>
    <w:uiPriority w:val="1"/>
    <w:qFormat/>
    <w:rsid w:val="006905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8650-B1BA-4067-B5DD-22894238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Минзаля</cp:lastModifiedBy>
  <cp:revision>2</cp:revision>
  <dcterms:created xsi:type="dcterms:W3CDTF">2020-12-21T16:48:00Z</dcterms:created>
  <dcterms:modified xsi:type="dcterms:W3CDTF">2020-12-21T16:48:00Z</dcterms:modified>
</cp:coreProperties>
</file>